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82" w:rsidRDefault="008C3382" w:rsidP="008C3382">
      <w:pPr>
        <w:jc w:val="center"/>
      </w:pPr>
      <w:r>
        <w:rPr>
          <w:noProof/>
          <w:lang w:eastAsia="en-NZ"/>
        </w:rPr>
        <w:drawing>
          <wp:inline distT="0" distB="0" distL="0" distR="0">
            <wp:extent cx="2752381" cy="1228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ZPIF - logo small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82" w:rsidRDefault="009E3764" w:rsidP="008C3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st</w:t>
      </w:r>
      <w:r w:rsidR="008C3382" w:rsidRPr="008C3382">
        <w:rPr>
          <w:b/>
          <w:sz w:val="28"/>
          <w:szCs w:val="28"/>
        </w:rPr>
        <w:t xml:space="preserve"> Communications National Meeting 201</w:t>
      </w:r>
      <w:r w:rsidR="000D7401">
        <w:rPr>
          <w:b/>
          <w:sz w:val="28"/>
          <w:szCs w:val="28"/>
        </w:rPr>
        <w:t>9</w:t>
      </w:r>
    </w:p>
    <w:p w:rsidR="000543BC" w:rsidRDefault="000543BC" w:rsidP="008C3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genda</w:t>
      </w:r>
    </w:p>
    <w:p w:rsidR="00437D06" w:rsidRDefault="000D7401" w:rsidP="008C3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2</w:t>
      </w:r>
      <w:r w:rsidR="00437D06">
        <w:rPr>
          <w:b/>
          <w:sz w:val="28"/>
          <w:szCs w:val="28"/>
        </w:rPr>
        <w:t xml:space="preserve"> in the </w:t>
      </w:r>
      <w:r w:rsidR="00EA1C68">
        <w:rPr>
          <w:b/>
          <w:sz w:val="28"/>
          <w:szCs w:val="28"/>
        </w:rPr>
        <w:t>Brentwood Hotel, 16 Kemp Street, Kilbirnie</w:t>
      </w:r>
    </w:p>
    <w:p w:rsidR="00EA1C68" w:rsidRPr="00EA1C68" w:rsidRDefault="00EA1C68" w:rsidP="008C3382">
      <w:pPr>
        <w:jc w:val="center"/>
        <w:rPr>
          <w:b/>
        </w:rPr>
      </w:pPr>
      <w:r>
        <w:rPr>
          <w:b/>
          <w:bCs/>
        </w:rPr>
        <w:t xml:space="preserve">Call from your mobile </w:t>
      </w:r>
      <w:r w:rsidRPr="00EA1C68">
        <w:rPr>
          <w:b/>
          <w:bCs/>
        </w:rPr>
        <w:t>on Freephone 0508273689 for</w:t>
      </w:r>
      <w:r w:rsidRPr="00EA1C68">
        <w:rPr>
          <w:b/>
        </w:rPr>
        <w:t xml:space="preserve"> free transfer from airport to Brentwood Hotel</w:t>
      </w:r>
    </w:p>
    <w:p w:rsidR="006C0F38" w:rsidRDefault="006C0F38" w:rsidP="008C3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00am – 4.0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2217"/>
      </w:tblGrid>
      <w:tr w:rsidR="008C3382" w:rsidTr="008C3382">
        <w:tc>
          <w:tcPr>
            <w:tcW w:w="1838" w:type="dxa"/>
          </w:tcPr>
          <w:p w:rsidR="008C3382" w:rsidRPr="008C3382" w:rsidRDefault="008C3382" w:rsidP="008C3382">
            <w:pPr>
              <w:rPr>
                <w:b/>
              </w:rPr>
            </w:pPr>
            <w:r w:rsidRPr="008C3382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</w:p>
        </w:tc>
        <w:tc>
          <w:tcPr>
            <w:tcW w:w="4961" w:type="dxa"/>
          </w:tcPr>
          <w:p w:rsidR="008C3382" w:rsidRPr="008C3382" w:rsidRDefault="008C3382" w:rsidP="008C3382">
            <w:pPr>
              <w:rPr>
                <w:b/>
              </w:rPr>
            </w:pPr>
            <w:r w:rsidRPr="008C3382">
              <w:rPr>
                <w:b/>
              </w:rPr>
              <w:t>Session</w:t>
            </w:r>
          </w:p>
        </w:tc>
        <w:tc>
          <w:tcPr>
            <w:tcW w:w="2217" w:type="dxa"/>
          </w:tcPr>
          <w:p w:rsidR="008C3382" w:rsidRPr="008C3382" w:rsidRDefault="008C3382" w:rsidP="008C3382">
            <w:pPr>
              <w:rPr>
                <w:b/>
              </w:rPr>
            </w:pPr>
            <w:r w:rsidRPr="008C3382">
              <w:rPr>
                <w:b/>
              </w:rPr>
              <w:t>Presenter</w:t>
            </w:r>
          </w:p>
        </w:tc>
      </w:tr>
      <w:tr w:rsidR="008C3382" w:rsidTr="008C3382">
        <w:tc>
          <w:tcPr>
            <w:tcW w:w="1838" w:type="dxa"/>
          </w:tcPr>
          <w:p w:rsidR="008C3382" w:rsidRDefault="008C3382" w:rsidP="008C3382">
            <w:r>
              <w:t>10.00</w:t>
            </w:r>
            <w:r w:rsidR="00921B46">
              <w:t xml:space="preserve"> – 10.3</w:t>
            </w:r>
            <w:r w:rsidR="009E3764">
              <w:t>0</w:t>
            </w:r>
          </w:p>
        </w:tc>
        <w:tc>
          <w:tcPr>
            <w:tcW w:w="4961" w:type="dxa"/>
          </w:tcPr>
          <w:p w:rsidR="00C916D7" w:rsidRDefault="008C3382" w:rsidP="008C3382">
            <w:r>
              <w:t>Welcome</w:t>
            </w:r>
            <w:r w:rsidR="00541722">
              <w:t xml:space="preserve"> </w:t>
            </w:r>
            <w:r w:rsidR="00C916D7">
              <w:t>including outline of NZPIF strategy</w:t>
            </w:r>
            <w:r w:rsidR="000F696D">
              <w:t xml:space="preserve"> and hand out</w:t>
            </w:r>
            <w:r w:rsidR="000543BC">
              <w:t xml:space="preserve"> of strategy</w:t>
            </w:r>
            <w:r w:rsidR="000F696D">
              <w:t xml:space="preserve"> questions</w:t>
            </w:r>
            <w:r w:rsidR="000543BC">
              <w:t xml:space="preserve"> for consideration at Breakout session</w:t>
            </w:r>
          </w:p>
          <w:p w:rsidR="00C916D7" w:rsidRDefault="00C916D7" w:rsidP="008C3382"/>
          <w:p w:rsidR="008C3382" w:rsidRDefault="00C916D7" w:rsidP="008C3382">
            <w:r>
              <w:t xml:space="preserve">NZPIF </w:t>
            </w:r>
            <w:r w:rsidR="008C3382">
              <w:t>Financial Health – Treasurer’s Update</w:t>
            </w:r>
          </w:p>
          <w:p w:rsidR="00437D06" w:rsidRDefault="00437D06" w:rsidP="008C3382"/>
          <w:p w:rsidR="00541722" w:rsidRDefault="000D7401" w:rsidP="00527267">
            <w:r>
              <w:t>Tax Update</w:t>
            </w:r>
          </w:p>
        </w:tc>
        <w:tc>
          <w:tcPr>
            <w:tcW w:w="2217" w:type="dxa"/>
          </w:tcPr>
          <w:p w:rsidR="008C3382" w:rsidRDefault="000D7401" w:rsidP="008C3382">
            <w:r>
              <w:t>Sharon Cullwick</w:t>
            </w:r>
          </w:p>
          <w:p w:rsidR="00C916D7" w:rsidRDefault="00C916D7" w:rsidP="008C3382"/>
          <w:p w:rsidR="008C3382" w:rsidRDefault="008C3382" w:rsidP="008C3382">
            <w:r>
              <w:t>Amanda Watt</w:t>
            </w:r>
          </w:p>
          <w:p w:rsidR="00437D06" w:rsidRDefault="00437D06" w:rsidP="008C3382"/>
          <w:p w:rsidR="009E3764" w:rsidRDefault="000D7401" w:rsidP="008C3382">
            <w:r>
              <w:t>Amanda Watt</w:t>
            </w:r>
          </w:p>
          <w:p w:rsidR="009E3764" w:rsidRDefault="009E3764" w:rsidP="008C3382"/>
        </w:tc>
      </w:tr>
      <w:tr w:rsidR="009E3764" w:rsidTr="008C3382">
        <w:tc>
          <w:tcPr>
            <w:tcW w:w="1838" w:type="dxa"/>
          </w:tcPr>
          <w:p w:rsidR="009E3764" w:rsidRDefault="00921B46" w:rsidP="00541722">
            <w:r>
              <w:t>10.3</w:t>
            </w:r>
            <w:r w:rsidR="009E3764">
              <w:t>0 – 1</w:t>
            </w:r>
            <w:r w:rsidR="00541722">
              <w:t>1.</w:t>
            </w:r>
            <w:r w:rsidR="000543BC">
              <w:t>30</w:t>
            </w:r>
          </w:p>
          <w:p w:rsidR="00C916D7" w:rsidRDefault="00C916D7" w:rsidP="00541722"/>
          <w:p w:rsidR="000D7401" w:rsidRDefault="000D7401" w:rsidP="00541722"/>
        </w:tc>
        <w:tc>
          <w:tcPr>
            <w:tcW w:w="4961" w:type="dxa"/>
          </w:tcPr>
          <w:p w:rsidR="000D7401" w:rsidRDefault="000543BC" w:rsidP="000543BC">
            <w:r>
              <w:t>Political Update and Q &amp; A time</w:t>
            </w:r>
          </w:p>
        </w:tc>
        <w:tc>
          <w:tcPr>
            <w:tcW w:w="2217" w:type="dxa"/>
          </w:tcPr>
          <w:p w:rsidR="00C916D7" w:rsidRDefault="00744118" w:rsidP="008C3382">
            <w:r>
              <w:t>Andrew King</w:t>
            </w:r>
          </w:p>
        </w:tc>
      </w:tr>
      <w:tr w:rsidR="008C3382" w:rsidTr="008C3382">
        <w:tc>
          <w:tcPr>
            <w:tcW w:w="1838" w:type="dxa"/>
          </w:tcPr>
          <w:p w:rsidR="008C3382" w:rsidRDefault="009E3764" w:rsidP="00184D90">
            <w:r>
              <w:t>11.</w:t>
            </w:r>
            <w:r w:rsidR="00184D90">
              <w:t>30-11.45</w:t>
            </w:r>
          </w:p>
        </w:tc>
        <w:tc>
          <w:tcPr>
            <w:tcW w:w="4961" w:type="dxa"/>
          </w:tcPr>
          <w:p w:rsidR="008C3382" w:rsidRDefault="00184D90" w:rsidP="00D00FEA">
            <w:r>
              <w:t>Medical Insurance</w:t>
            </w:r>
            <w:r w:rsidR="002908AF">
              <w:t xml:space="preserve"> and Q and A</w:t>
            </w:r>
          </w:p>
        </w:tc>
        <w:tc>
          <w:tcPr>
            <w:tcW w:w="2217" w:type="dxa"/>
          </w:tcPr>
          <w:p w:rsidR="00ED3970" w:rsidRDefault="002908AF" w:rsidP="008C3382">
            <w:r>
              <w:t>Chris Lane</w:t>
            </w:r>
          </w:p>
        </w:tc>
      </w:tr>
      <w:tr w:rsidR="008C3382" w:rsidTr="008C3382">
        <w:tc>
          <w:tcPr>
            <w:tcW w:w="1838" w:type="dxa"/>
          </w:tcPr>
          <w:p w:rsidR="008C3382" w:rsidRDefault="00C916D7" w:rsidP="00184D90">
            <w:r>
              <w:t>1</w:t>
            </w:r>
            <w:r w:rsidR="00184D90">
              <w:t>1.45-12.30</w:t>
            </w:r>
          </w:p>
        </w:tc>
        <w:tc>
          <w:tcPr>
            <w:tcW w:w="4961" w:type="dxa"/>
          </w:tcPr>
          <w:p w:rsidR="008C3382" w:rsidRDefault="00184D90" w:rsidP="008C3382">
            <w:r>
              <w:t>Initio and First Lane</w:t>
            </w:r>
          </w:p>
        </w:tc>
        <w:tc>
          <w:tcPr>
            <w:tcW w:w="2217" w:type="dxa"/>
          </w:tcPr>
          <w:p w:rsidR="008C3382" w:rsidRDefault="002908AF" w:rsidP="008C3382">
            <w:r>
              <w:t>Chris Lane and Rene Swindley</w:t>
            </w:r>
          </w:p>
        </w:tc>
      </w:tr>
      <w:tr w:rsidR="008C3382" w:rsidTr="008C3382">
        <w:tc>
          <w:tcPr>
            <w:tcW w:w="1838" w:type="dxa"/>
          </w:tcPr>
          <w:p w:rsidR="008C3382" w:rsidRDefault="00184D90" w:rsidP="00184D90">
            <w:r>
              <w:t xml:space="preserve">12.30 -1.30 </w:t>
            </w:r>
          </w:p>
        </w:tc>
        <w:tc>
          <w:tcPr>
            <w:tcW w:w="4961" w:type="dxa"/>
          </w:tcPr>
          <w:p w:rsidR="008C3382" w:rsidRDefault="00184D90" w:rsidP="000543BC">
            <w:r>
              <w:t>Lunch</w:t>
            </w:r>
          </w:p>
        </w:tc>
        <w:tc>
          <w:tcPr>
            <w:tcW w:w="2217" w:type="dxa"/>
          </w:tcPr>
          <w:p w:rsidR="008C3382" w:rsidRDefault="008C3382" w:rsidP="00744118"/>
        </w:tc>
      </w:tr>
      <w:tr w:rsidR="008C3382" w:rsidTr="008C3382">
        <w:tc>
          <w:tcPr>
            <w:tcW w:w="1838" w:type="dxa"/>
          </w:tcPr>
          <w:p w:rsidR="008C3382" w:rsidRDefault="00184D90" w:rsidP="00744118">
            <w:r>
              <w:t>1.30 -2.30</w:t>
            </w:r>
          </w:p>
        </w:tc>
        <w:tc>
          <w:tcPr>
            <w:tcW w:w="4961" w:type="dxa"/>
          </w:tcPr>
          <w:p w:rsidR="00694344" w:rsidRPr="00744118" w:rsidRDefault="007E4725" w:rsidP="000D7401">
            <w:r>
              <w:t>Paul  Davies and Peter Hackshaw  MBIE</w:t>
            </w:r>
          </w:p>
        </w:tc>
        <w:tc>
          <w:tcPr>
            <w:tcW w:w="2217" w:type="dxa"/>
          </w:tcPr>
          <w:p w:rsidR="008C3382" w:rsidRDefault="007E4725" w:rsidP="008C3382">
            <w:r>
              <w:t>MBIE</w:t>
            </w:r>
          </w:p>
        </w:tc>
      </w:tr>
      <w:tr w:rsidR="000F696D" w:rsidTr="008C3382">
        <w:tc>
          <w:tcPr>
            <w:tcW w:w="1838" w:type="dxa"/>
          </w:tcPr>
          <w:p w:rsidR="000F696D" w:rsidRDefault="002908AF" w:rsidP="00744118">
            <w:r>
              <w:t>2.30-3.15</w:t>
            </w:r>
          </w:p>
        </w:tc>
        <w:tc>
          <w:tcPr>
            <w:tcW w:w="4961" w:type="dxa"/>
          </w:tcPr>
          <w:p w:rsidR="000F696D" w:rsidRDefault="002908AF" w:rsidP="000D7401">
            <w:r>
              <w:t>Breakout session for PIAs</w:t>
            </w:r>
          </w:p>
        </w:tc>
        <w:tc>
          <w:tcPr>
            <w:tcW w:w="2217" w:type="dxa"/>
          </w:tcPr>
          <w:p w:rsidR="000F696D" w:rsidRDefault="007E4725" w:rsidP="008C3382">
            <w:r>
              <w:t>All participants</w:t>
            </w:r>
            <w:bookmarkStart w:id="0" w:name="_GoBack"/>
            <w:bookmarkEnd w:id="0"/>
          </w:p>
        </w:tc>
      </w:tr>
      <w:tr w:rsidR="008C3382" w:rsidTr="008C3382">
        <w:tc>
          <w:tcPr>
            <w:tcW w:w="1838" w:type="dxa"/>
          </w:tcPr>
          <w:p w:rsidR="008C3382" w:rsidRDefault="002908AF" w:rsidP="000543BC">
            <w:r>
              <w:t>3.15 – 3.30</w:t>
            </w:r>
          </w:p>
        </w:tc>
        <w:tc>
          <w:tcPr>
            <w:tcW w:w="4961" w:type="dxa"/>
          </w:tcPr>
          <w:p w:rsidR="008C3382" w:rsidRDefault="009E3764" w:rsidP="000D7401">
            <w:r>
              <w:t>NZPIF Conference 201</w:t>
            </w:r>
            <w:r w:rsidR="000D7401">
              <w:t>9</w:t>
            </w:r>
            <w:r>
              <w:t xml:space="preserve"> update</w:t>
            </w:r>
          </w:p>
        </w:tc>
        <w:tc>
          <w:tcPr>
            <w:tcW w:w="2217" w:type="dxa"/>
          </w:tcPr>
          <w:p w:rsidR="008C3382" w:rsidRDefault="000D7401" w:rsidP="008C3382">
            <w:r>
              <w:t>Debbie van den Broek</w:t>
            </w:r>
          </w:p>
        </w:tc>
      </w:tr>
      <w:tr w:rsidR="008C3382" w:rsidTr="008C3382">
        <w:tc>
          <w:tcPr>
            <w:tcW w:w="1838" w:type="dxa"/>
          </w:tcPr>
          <w:p w:rsidR="008C3382" w:rsidRDefault="002908AF" w:rsidP="000543BC">
            <w:r>
              <w:t>3.30</w:t>
            </w:r>
          </w:p>
        </w:tc>
        <w:tc>
          <w:tcPr>
            <w:tcW w:w="4961" w:type="dxa"/>
          </w:tcPr>
          <w:p w:rsidR="008C3382" w:rsidRDefault="009E3764" w:rsidP="000543BC">
            <w:r>
              <w:t xml:space="preserve">NZPIF Conference 2020 </w:t>
            </w:r>
            <w:r w:rsidR="000D7401">
              <w:t>Announcement</w:t>
            </w:r>
            <w:r w:rsidR="000543BC">
              <w:t xml:space="preserve"> and President’s closing remarks plus any further questions from the floor.</w:t>
            </w:r>
          </w:p>
        </w:tc>
        <w:tc>
          <w:tcPr>
            <w:tcW w:w="2217" w:type="dxa"/>
          </w:tcPr>
          <w:p w:rsidR="008C3382" w:rsidRDefault="000D7401" w:rsidP="008C3382">
            <w:r>
              <w:t>Sharon Cullwick</w:t>
            </w:r>
          </w:p>
        </w:tc>
      </w:tr>
    </w:tbl>
    <w:p w:rsidR="00ED3970" w:rsidRDefault="00ED3970" w:rsidP="00C916D7"/>
    <w:sectPr w:rsidR="00ED3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82"/>
    <w:rsid w:val="00003148"/>
    <w:rsid w:val="00006B9A"/>
    <w:rsid w:val="00024925"/>
    <w:rsid w:val="00025D10"/>
    <w:rsid w:val="00032A5A"/>
    <w:rsid w:val="000362AB"/>
    <w:rsid w:val="00041D42"/>
    <w:rsid w:val="00047461"/>
    <w:rsid w:val="00050508"/>
    <w:rsid w:val="000543BC"/>
    <w:rsid w:val="00054B4F"/>
    <w:rsid w:val="00062AED"/>
    <w:rsid w:val="0006428B"/>
    <w:rsid w:val="00070D71"/>
    <w:rsid w:val="00075FB8"/>
    <w:rsid w:val="00076FCF"/>
    <w:rsid w:val="00082FE6"/>
    <w:rsid w:val="00083B8D"/>
    <w:rsid w:val="00092344"/>
    <w:rsid w:val="00094A54"/>
    <w:rsid w:val="000A4063"/>
    <w:rsid w:val="000A7ADF"/>
    <w:rsid w:val="000B08DF"/>
    <w:rsid w:val="000B547F"/>
    <w:rsid w:val="000B6D55"/>
    <w:rsid w:val="000C21A0"/>
    <w:rsid w:val="000C2599"/>
    <w:rsid w:val="000C4D61"/>
    <w:rsid w:val="000C57EA"/>
    <w:rsid w:val="000C7C93"/>
    <w:rsid w:val="000D26C6"/>
    <w:rsid w:val="000D7401"/>
    <w:rsid w:val="000E6EE3"/>
    <w:rsid w:val="000F2815"/>
    <w:rsid w:val="000F696D"/>
    <w:rsid w:val="001030D6"/>
    <w:rsid w:val="00105ABD"/>
    <w:rsid w:val="00110157"/>
    <w:rsid w:val="00113658"/>
    <w:rsid w:val="001168D5"/>
    <w:rsid w:val="00124BBF"/>
    <w:rsid w:val="00134D6E"/>
    <w:rsid w:val="00142ABE"/>
    <w:rsid w:val="001434A5"/>
    <w:rsid w:val="00152562"/>
    <w:rsid w:val="001535B7"/>
    <w:rsid w:val="001550DE"/>
    <w:rsid w:val="001579DC"/>
    <w:rsid w:val="001600DE"/>
    <w:rsid w:val="00163B9D"/>
    <w:rsid w:val="00172CBC"/>
    <w:rsid w:val="00173EC6"/>
    <w:rsid w:val="001754A2"/>
    <w:rsid w:val="0017605D"/>
    <w:rsid w:val="001816D5"/>
    <w:rsid w:val="0018222D"/>
    <w:rsid w:val="001827ED"/>
    <w:rsid w:val="00182EF9"/>
    <w:rsid w:val="00184D90"/>
    <w:rsid w:val="00184FB8"/>
    <w:rsid w:val="00186508"/>
    <w:rsid w:val="00187879"/>
    <w:rsid w:val="00196486"/>
    <w:rsid w:val="00196AB1"/>
    <w:rsid w:val="001A76AE"/>
    <w:rsid w:val="001B39CA"/>
    <w:rsid w:val="001B744B"/>
    <w:rsid w:val="001D3218"/>
    <w:rsid w:val="001D5250"/>
    <w:rsid w:val="001E3D0B"/>
    <w:rsid w:val="001E5156"/>
    <w:rsid w:val="001E558F"/>
    <w:rsid w:val="00204384"/>
    <w:rsid w:val="0021520E"/>
    <w:rsid w:val="002168FF"/>
    <w:rsid w:val="002227C6"/>
    <w:rsid w:val="00225F38"/>
    <w:rsid w:val="002332C9"/>
    <w:rsid w:val="00242299"/>
    <w:rsid w:val="00246256"/>
    <w:rsid w:val="00256209"/>
    <w:rsid w:val="00256EF3"/>
    <w:rsid w:val="00263A17"/>
    <w:rsid w:val="00270223"/>
    <w:rsid w:val="00270A7F"/>
    <w:rsid w:val="00272C27"/>
    <w:rsid w:val="002777A7"/>
    <w:rsid w:val="0028609C"/>
    <w:rsid w:val="00286D7A"/>
    <w:rsid w:val="002908AF"/>
    <w:rsid w:val="002A3006"/>
    <w:rsid w:val="002B2E07"/>
    <w:rsid w:val="002B3C3A"/>
    <w:rsid w:val="002C3A85"/>
    <w:rsid w:val="002C574C"/>
    <w:rsid w:val="002D13B1"/>
    <w:rsid w:val="002D183D"/>
    <w:rsid w:val="002D2123"/>
    <w:rsid w:val="002D472F"/>
    <w:rsid w:val="002E112F"/>
    <w:rsid w:val="002E1E9F"/>
    <w:rsid w:val="002E402F"/>
    <w:rsid w:val="002E7AE7"/>
    <w:rsid w:val="002F021F"/>
    <w:rsid w:val="002F0A35"/>
    <w:rsid w:val="002F1F8C"/>
    <w:rsid w:val="003030BF"/>
    <w:rsid w:val="00310138"/>
    <w:rsid w:val="0032355E"/>
    <w:rsid w:val="0032518B"/>
    <w:rsid w:val="00331682"/>
    <w:rsid w:val="003319CC"/>
    <w:rsid w:val="00334998"/>
    <w:rsid w:val="00336C44"/>
    <w:rsid w:val="00337198"/>
    <w:rsid w:val="003402AD"/>
    <w:rsid w:val="00341244"/>
    <w:rsid w:val="00342ED4"/>
    <w:rsid w:val="00343AD4"/>
    <w:rsid w:val="00351A25"/>
    <w:rsid w:val="00360FDD"/>
    <w:rsid w:val="00361F85"/>
    <w:rsid w:val="00367689"/>
    <w:rsid w:val="00370363"/>
    <w:rsid w:val="003708A4"/>
    <w:rsid w:val="00372C52"/>
    <w:rsid w:val="0037703E"/>
    <w:rsid w:val="0037717F"/>
    <w:rsid w:val="00380BD1"/>
    <w:rsid w:val="003849DB"/>
    <w:rsid w:val="0039262E"/>
    <w:rsid w:val="0039717B"/>
    <w:rsid w:val="003A0279"/>
    <w:rsid w:val="003A07F0"/>
    <w:rsid w:val="003A3081"/>
    <w:rsid w:val="003A31FA"/>
    <w:rsid w:val="003D1E94"/>
    <w:rsid w:val="003E563B"/>
    <w:rsid w:val="003E5FD6"/>
    <w:rsid w:val="003F230F"/>
    <w:rsid w:val="003F653D"/>
    <w:rsid w:val="003F721F"/>
    <w:rsid w:val="00400E63"/>
    <w:rsid w:val="00401EA4"/>
    <w:rsid w:val="0040783E"/>
    <w:rsid w:val="0041757C"/>
    <w:rsid w:val="00417BDF"/>
    <w:rsid w:val="00422397"/>
    <w:rsid w:val="004268AB"/>
    <w:rsid w:val="00437D06"/>
    <w:rsid w:val="00443DC9"/>
    <w:rsid w:val="0044718A"/>
    <w:rsid w:val="00453D26"/>
    <w:rsid w:val="00460593"/>
    <w:rsid w:val="004636B3"/>
    <w:rsid w:val="00481300"/>
    <w:rsid w:val="00481764"/>
    <w:rsid w:val="0049081D"/>
    <w:rsid w:val="004921F4"/>
    <w:rsid w:val="004935B7"/>
    <w:rsid w:val="00495826"/>
    <w:rsid w:val="00495899"/>
    <w:rsid w:val="00495CE5"/>
    <w:rsid w:val="00496A8C"/>
    <w:rsid w:val="004A1CE3"/>
    <w:rsid w:val="004A20B6"/>
    <w:rsid w:val="004A5FF1"/>
    <w:rsid w:val="004A7859"/>
    <w:rsid w:val="004B2062"/>
    <w:rsid w:val="004B6176"/>
    <w:rsid w:val="004B6708"/>
    <w:rsid w:val="004D13CE"/>
    <w:rsid w:val="004E6F04"/>
    <w:rsid w:val="004F0717"/>
    <w:rsid w:val="004F2FD6"/>
    <w:rsid w:val="004F5949"/>
    <w:rsid w:val="004F6404"/>
    <w:rsid w:val="00500A73"/>
    <w:rsid w:val="005062C9"/>
    <w:rsid w:val="00506B03"/>
    <w:rsid w:val="005079EF"/>
    <w:rsid w:val="00512F55"/>
    <w:rsid w:val="00516289"/>
    <w:rsid w:val="005175A8"/>
    <w:rsid w:val="00527267"/>
    <w:rsid w:val="00531416"/>
    <w:rsid w:val="00534D0A"/>
    <w:rsid w:val="00536D97"/>
    <w:rsid w:val="00541722"/>
    <w:rsid w:val="00541B4E"/>
    <w:rsid w:val="0054560A"/>
    <w:rsid w:val="005457AC"/>
    <w:rsid w:val="00555A2E"/>
    <w:rsid w:val="00565D93"/>
    <w:rsid w:val="005836EA"/>
    <w:rsid w:val="005861BA"/>
    <w:rsid w:val="00590DE7"/>
    <w:rsid w:val="005928CA"/>
    <w:rsid w:val="005A1A82"/>
    <w:rsid w:val="005A5B14"/>
    <w:rsid w:val="005A6A9A"/>
    <w:rsid w:val="005B010F"/>
    <w:rsid w:val="005B096F"/>
    <w:rsid w:val="005B0C72"/>
    <w:rsid w:val="005B1B34"/>
    <w:rsid w:val="005D0F60"/>
    <w:rsid w:val="005D22E0"/>
    <w:rsid w:val="005D556F"/>
    <w:rsid w:val="005E7033"/>
    <w:rsid w:val="005E7624"/>
    <w:rsid w:val="005F2292"/>
    <w:rsid w:val="005F7E71"/>
    <w:rsid w:val="00600880"/>
    <w:rsid w:val="00602DE1"/>
    <w:rsid w:val="00606DB4"/>
    <w:rsid w:val="00606F48"/>
    <w:rsid w:val="00607BFE"/>
    <w:rsid w:val="00610D1D"/>
    <w:rsid w:val="006153DD"/>
    <w:rsid w:val="006156AD"/>
    <w:rsid w:val="006337C5"/>
    <w:rsid w:val="00660D94"/>
    <w:rsid w:val="00662275"/>
    <w:rsid w:val="006640E0"/>
    <w:rsid w:val="0067360E"/>
    <w:rsid w:val="00674C5B"/>
    <w:rsid w:val="006776E4"/>
    <w:rsid w:val="00682EAF"/>
    <w:rsid w:val="006851EB"/>
    <w:rsid w:val="006925AB"/>
    <w:rsid w:val="00693210"/>
    <w:rsid w:val="00694344"/>
    <w:rsid w:val="006A19B1"/>
    <w:rsid w:val="006A1CCE"/>
    <w:rsid w:val="006A590A"/>
    <w:rsid w:val="006A7C01"/>
    <w:rsid w:val="006B1370"/>
    <w:rsid w:val="006B3325"/>
    <w:rsid w:val="006C0155"/>
    <w:rsid w:val="006C0F38"/>
    <w:rsid w:val="006C248A"/>
    <w:rsid w:val="006C2B00"/>
    <w:rsid w:val="006C347A"/>
    <w:rsid w:val="006D3273"/>
    <w:rsid w:val="006D591C"/>
    <w:rsid w:val="006D6BAD"/>
    <w:rsid w:val="006D724A"/>
    <w:rsid w:val="006D738C"/>
    <w:rsid w:val="006E1BFE"/>
    <w:rsid w:val="006F1809"/>
    <w:rsid w:val="006F370B"/>
    <w:rsid w:val="00700143"/>
    <w:rsid w:val="00702890"/>
    <w:rsid w:val="00703CB1"/>
    <w:rsid w:val="0070511B"/>
    <w:rsid w:val="00707274"/>
    <w:rsid w:val="00707CCD"/>
    <w:rsid w:val="0071079D"/>
    <w:rsid w:val="0071233B"/>
    <w:rsid w:val="0071579F"/>
    <w:rsid w:val="00725115"/>
    <w:rsid w:val="00726B12"/>
    <w:rsid w:val="00736520"/>
    <w:rsid w:val="00736909"/>
    <w:rsid w:val="0074110E"/>
    <w:rsid w:val="00744118"/>
    <w:rsid w:val="00755662"/>
    <w:rsid w:val="0076627F"/>
    <w:rsid w:val="0076665B"/>
    <w:rsid w:val="00767CB3"/>
    <w:rsid w:val="007714EB"/>
    <w:rsid w:val="00771839"/>
    <w:rsid w:val="00782F10"/>
    <w:rsid w:val="007859E5"/>
    <w:rsid w:val="0079436E"/>
    <w:rsid w:val="007A2B79"/>
    <w:rsid w:val="007A55C5"/>
    <w:rsid w:val="007A6471"/>
    <w:rsid w:val="007B022D"/>
    <w:rsid w:val="007B1213"/>
    <w:rsid w:val="007C10B7"/>
    <w:rsid w:val="007C589C"/>
    <w:rsid w:val="007D2256"/>
    <w:rsid w:val="007D3221"/>
    <w:rsid w:val="007D3A9B"/>
    <w:rsid w:val="007D47BC"/>
    <w:rsid w:val="007D7E99"/>
    <w:rsid w:val="007E1DCD"/>
    <w:rsid w:val="007E4725"/>
    <w:rsid w:val="007F24BF"/>
    <w:rsid w:val="00803E44"/>
    <w:rsid w:val="008040F0"/>
    <w:rsid w:val="00805197"/>
    <w:rsid w:val="008110C6"/>
    <w:rsid w:val="00817A06"/>
    <w:rsid w:val="008279D9"/>
    <w:rsid w:val="008428F5"/>
    <w:rsid w:val="00846CF6"/>
    <w:rsid w:val="00847B84"/>
    <w:rsid w:val="00853CB8"/>
    <w:rsid w:val="00853D92"/>
    <w:rsid w:val="008567DB"/>
    <w:rsid w:val="00863EE4"/>
    <w:rsid w:val="00867D9B"/>
    <w:rsid w:val="008942A8"/>
    <w:rsid w:val="008A199C"/>
    <w:rsid w:val="008A42BB"/>
    <w:rsid w:val="008A7472"/>
    <w:rsid w:val="008B06BD"/>
    <w:rsid w:val="008B0857"/>
    <w:rsid w:val="008C3382"/>
    <w:rsid w:val="008D21C7"/>
    <w:rsid w:val="008E057D"/>
    <w:rsid w:val="008E159F"/>
    <w:rsid w:val="008E4467"/>
    <w:rsid w:val="008F475B"/>
    <w:rsid w:val="008F6E76"/>
    <w:rsid w:val="00900590"/>
    <w:rsid w:val="0090480A"/>
    <w:rsid w:val="00910E48"/>
    <w:rsid w:val="00913FE1"/>
    <w:rsid w:val="0091584F"/>
    <w:rsid w:val="00921B46"/>
    <w:rsid w:val="00922B73"/>
    <w:rsid w:val="009231F8"/>
    <w:rsid w:val="0092676F"/>
    <w:rsid w:val="00934ADA"/>
    <w:rsid w:val="00937ACD"/>
    <w:rsid w:val="009408ED"/>
    <w:rsid w:val="00943C23"/>
    <w:rsid w:val="00950B64"/>
    <w:rsid w:val="0095499D"/>
    <w:rsid w:val="00955607"/>
    <w:rsid w:val="00972285"/>
    <w:rsid w:val="00974708"/>
    <w:rsid w:val="00982BA9"/>
    <w:rsid w:val="00982CBE"/>
    <w:rsid w:val="00983B14"/>
    <w:rsid w:val="00983EC0"/>
    <w:rsid w:val="0098601F"/>
    <w:rsid w:val="009916F5"/>
    <w:rsid w:val="00997ADD"/>
    <w:rsid w:val="009B2998"/>
    <w:rsid w:val="009B7568"/>
    <w:rsid w:val="009C30B5"/>
    <w:rsid w:val="009C341C"/>
    <w:rsid w:val="009C486C"/>
    <w:rsid w:val="009C62B2"/>
    <w:rsid w:val="009D3834"/>
    <w:rsid w:val="009E3764"/>
    <w:rsid w:val="009F24F2"/>
    <w:rsid w:val="009F35F2"/>
    <w:rsid w:val="00A110FD"/>
    <w:rsid w:val="00A178EC"/>
    <w:rsid w:val="00A21251"/>
    <w:rsid w:val="00A22441"/>
    <w:rsid w:val="00A23D70"/>
    <w:rsid w:val="00A30C58"/>
    <w:rsid w:val="00A31FDB"/>
    <w:rsid w:val="00A34DD1"/>
    <w:rsid w:val="00A363CB"/>
    <w:rsid w:val="00A52184"/>
    <w:rsid w:val="00A56101"/>
    <w:rsid w:val="00A57737"/>
    <w:rsid w:val="00A64B26"/>
    <w:rsid w:val="00A7076A"/>
    <w:rsid w:val="00A85463"/>
    <w:rsid w:val="00A9154B"/>
    <w:rsid w:val="00A96BDE"/>
    <w:rsid w:val="00AA0B1E"/>
    <w:rsid w:val="00AA1ABA"/>
    <w:rsid w:val="00AA68E6"/>
    <w:rsid w:val="00AB1E98"/>
    <w:rsid w:val="00AB4D27"/>
    <w:rsid w:val="00AC075B"/>
    <w:rsid w:val="00AD221E"/>
    <w:rsid w:val="00AE14F5"/>
    <w:rsid w:val="00AE3149"/>
    <w:rsid w:val="00AE3E34"/>
    <w:rsid w:val="00AE41E4"/>
    <w:rsid w:val="00AE70CC"/>
    <w:rsid w:val="00AE7811"/>
    <w:rsid w:val="00AF4CE3"/>
    <w:rsid w:val="00B04695"/>
    <w:rsid w:val="00B13AC6"/>
    <w:rsid w:val="00B13F6F"/>
    <w:rsid w:val="00B172C6"/>
    <w:rsid w:val="00B36B6A"/>
    <w:rsid w:val="00B410B6"/>
    <w:rsid w:val="00B4289B"/>
    <w:rsid w:val="00B44C3F"/>
    <w:rsid w:val="00B45700"/>
    <w:rsid w:val="00B468E3"/>
    <w:rsid w:val="00B55A61"/>
    <w:rsid w:val="00B56E61"/>
    <w:rsid w:val="00B67AD1"/>
    <w:rsid w:val="00B73089"/>
    <w:rsid w:val="00B82471"/>
    <w:rsid w:val="00B902D6"/>
    <w:rsid w:val="00B97ACF"/>
    <w:rsid w:val="00BB11B2"/>
    <w:rsid w:val="00BB1DF0"/>
    <w:rsid w:val="00BB2596"/>
    <w:rsid w:val="00BC2415"/>
    <w:rsid w:val="00BD0F6D"/>
    <w:rsid w:val="00BD32BF"/>
    <w:rsid w:val="00BD533D"/>
    <w:rsid w:val="00BD5DC7"/>
    <w:rsid w:val="00BE2404"/>
    <w:rsid w:val="00BE2D55"/>
    <w:rsid w:val="00BF16C8"/>
    <w:rsid w:val="00BF5CEE"/>
    <w:rsid w:val="00BF75FD"/>
    <w:rsid w:val="00C0272B"/>
    <w:rsid w:val="00C0498A"/>
    <w:rsid w:val="00C0669B"/>
    <w:rsid w:val="00C15EA0"/>
    <w:rsid w:val="00C227C4"/>
    <w:rsid w:val="00C30DE2"/>
    <w:rsid w:val="00C37065"/>
    <w:rsid w:val="00C41BA1"/>
    <w:rsid w:val="00C43B5B"/>
    <w:rsid w:val="00C463E4"/>
    <w:rsid w:val="00C53939"/>
    <w:rsid w:val="00C53FDB"/>
    <w:rsid w:val="00C55E2D"/>
    <w:rsid w:val="00C574B8"/>
    <w:rsid w:val="00C60434"/>
    <w:rsid w:val="00C60754"/>
    <w:rsid w:val="00C62C30"/>
    <w:rsid w:val="00C903E5"/>
    <w:rsid w:val="00C916D7"/>
    <w:rsid w:val="00C962BC"/>
    <w:rsid w:val="00C976D7"/>
    <w:rsid w:val="00CB1108"/>
    <w:rsid w:val="00CB646E"/>
    <w:rsid w:val="00CB6EE5"/>
    <w:rsid w:val="00CC47D8"/>
    <w:rsid w:val="00CC625A"/>
    <w:rsid w:val="00CD24FC"/>
    <w:rsid w:val="00CD2E87"/>
    <w:rsid w:val="00CD3531"/>
    <w:rsid w:val="00CD6760"/>
    <w:rsid w:val="00CE6615"/>
    <w:rsid w:val="00CF1F23"/>
    <w:rsid w:val="00CF69E1"/>
    <w:rsid w:val="00D00FEA"/>
    <w:rsid w:val="00D017A8"/>
    <w:rsid w:val="00D01EF0"/>
    <w:rsid w:val="00D05A43"/>
    <w:rsid w:val="00D104A0"/>
    <w:rsid w:val="00D1229D"/>
    <w:rsid w:val="00D15C84"/>
    <w:rsid w:val="00D26664"/>
    <w:rsid w:val="00D32FAE"/>
    <w:rsid w:val="00D3373A"/>
    <w:rsid w:val="00D3436C"/>
    <w:rsid w:val="00D36858"/>
    <w:rsid w:val="00D40DDD"/>
    <w:rsid w:val="00D639AA"/>
    <w:rsid w:val="00D657F8"/>
    <w:rsid w:val="00D67085"/>
    <w:rsid w:val="00D7013C"/>
    <w:rsid w:val="00D70F18"/>
    <w:rsid w:val="00D710AE"/>
    <w:rsid w:val="00D801CF"/>
    <w:rsid w:val="00D82468"/>
    <w:rsid w:val="00D83575"/>
    <w:rsid w:val="00D83DEC"/>
    <w:rsid w:val="00D84D30"/>
    <w:rsid w:val="00D8600F"/>
    <w:rsid w:val="00DA1851"/>
    <w:rsid w:val="00DB09D3"/>
    <w:rsid w:val="00DB45CE"/>
    <w:rsid w:val="00DB611B"/>
    <w:rsid w:val="00DC3BB5"/>
    <w:rsid w:val="00DC5056"/>
    <w:rsid w:val="00DC5497"/>
    <w:rsid w:val="00DC587D"/>
    <w:rsid w:val="00DC5B32"/>
    <w:rsid w:val="00DD02B9"/>
    <w:rsid w:val="00DD7F0F"/>
    <w:rsid w:val="00DE0C16"/>
    <w:rsid w:val="00DE7ABD"/>
    <w:rsid w:val="00DF0A40"/>
    <w:rsid w:val="00DF3D6C"/>
    <w:rsid w:val="00E00589"/>
    <w:rsid w:val="00E005D4"/>
    <w:rsid w:val="00E117A1"/>
    <w:rsid w:val="00E235B4"/>
    <w:rsid w:val="00E239C0"/>
    <w:rsid w:val="00E26CED"/>
    <w:rsid w:val="00E317EE"/>
    <w:rsid w:val="00E31997"/>
    <w:rsid w:val="00E34F9D"/>
    <w:rsid w:val="00E3691F"/>
    <w:rsid w:val="00E50EA3"/>
    <w:rsid w:val="00E511EB"/>
    <w:rsid w:val="00E5330B"/>
    <w:rsid w:val="00E5473C"/>
    <w:rsid w:val="00E57337"/>
    <w:rsid w:val="00E5761D"/>
    <w:rsid w:val="00E731D6"/>
    <w:rsid w:val="00E7554F"/>
    <w:rsid w:val="00E76395"/>
    <w:rsid w:val="00E82E96"/>
    <w:rsid w:val="00E84D9B"/>
    <w:rsid w:val="00E9224E"/>
    <w:rsid w:val="00E92F4E"/>
    <w:rsid w:val="00E97778"/>
    <w:rsid w:val="00EA004D"/>
    <w:rsid w:val="00EA1C68"/>
    <w:rsid w:val="00EA5BC0"/>
    <w:rsid w:val="00EB40D5"/>
    <w:rsid w:val="00EC06CD"/>
    <w:rsid w:val="00EC4381"/>
    <w:rsid w:val="00ED3299"/>
    <w:rsid w:val="00ED3914"/>
    <w:rsid w:val="00ED3970"/>
    <w:rsid w:val="00EE75F5"/>
    <w:rsid w:val="00EF18F8"/>
    <w:rsid w:val="00EF726E"/>
    <w:rsid w:val="00EF76CC"/>
    <w:rsid w:val="00F11AC1"/>
    <w:rsid w:val="00F14D72"/>
    <w:rsid w:val="00F16F4F"/>
    <w:rsid w:val="00F21A31"/>
    <w:rsid w:val="00F34A97"/>
    <w:rsid w:val="00F418DE"/>
    <w:rsid w:val="00F42C77"/>
    <w:rsid w:val="00F460B6"/>
    <w:rsid w:val="00F54F44"/>
    <w:rsid w:val="00F578D6"/>
    <w:rsid w:val="00F6730A"/>
    <w:rsid w:val="00F77027"/>
    <w:rsid w:val="00F77483"/>
    <w:rsid w:val="00F82F4F"/>
    <w:rsid w:val="00F83218"/>
    <w:rsid w:val="00F90F70"/>
    <w:rsid w:val="00F91862"/>
    <w:rsid w:val="00F96A3B"/>
    <w:rsid w:val="00FA1742"/>
    <w:rsid w:val="00FA411B"/>
    <w:rsid w:val="00FA55FF"/>
    <w:rsid w:val="00FA6604"/>
    <w:rsid w:val="00FB27CC"/>
    <w:rsid w:val="00FB5DAF"/>
    <w:rsid w:val="00FB60CF"/>
    <w:rsid w:val="00FB717D"/>
    <w:rsid w:val="00FC6AE0"/>
    <w:rsid w:val="00FD0ACA"/>
    <w:rsid w:val="00FD2303"/>
    <w:rsid w:val="00FE2262"/>
    <w:rsid w:val="00FF0777"/>
    <w:rsid w:val="00FF1F1D"/>
    <w:rsid w:val="00FF333F"/>
    <w:rsid w:val="00FF38A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537DD-D40B-413A-962D-327CF5F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E0E1-341A-48D0-B63E-E4F0BB9E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ins</dc:creator>
  <cp:keywords/>
  <dc:description/>
  <cp:lastModifiedBy>Jan Hains</cp:lastModifiedBy>
  <cp:revision>6</cp:revision>
  <dcterms:created xsi:type="dcterms:W3CDTF">2019-03-08T03:40:00Z</dcterms:created>
  <dcterms:modified xsi:type="dcterms:W3CDTF">2019-03-08T04:12:00Z</dcterms:modified>
</cp:coreProperties>
</file>